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A31" w:rsidRPr="00F660A2" w:rsidRDefault="00283A31" w:rsidP="0083499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83499F" w:rsidRPr="00F660A2" w:rsidRDefault="0083499F" w:rsidP="0083499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  <w:r w:rsidRPr="00F660A2">
        <w:rPr>
          <w:rFonts w:ascii="Times New Roman" w:hAnsi="Times New Roman" w:cs="Times New Roman"/>
          <w:sz w:val="24"/>
          <w:szCs w:val="24"/>
          <w:lang w:val="ky-KG"/>
        </w:rPr>
        <w:t xml:space="preserve">Предмет: </w:t>
      </w:r>
      <w:r w:rsidR="00735F37" w:rsidRPr="00F660A2">
        <w:rPr>
          <w:rFonts w:ascii="Times New Roman" w:hAnsi="Times New Roman" w:cs="Times New Roman"/>
          <w:sz w:val="24"/>
          <w:szCs w:val="24"/>
          <w:lang w:val="ky-KG"/>
        </w:rPr>
        <w:t xml:space="preserve">история                   </w:t>
      </w:r>
      <w:r w:rsidRPr="00F660A2">
        <w:rPr>
          <w:rFonts w:ascii="Times New Roman" w:hAnsi="Times New Roman" w:cs="Times New Roman"/>
          <w:sz w:val="24"/>
          <w:szCs w:val="24"/>
          <w:lang w:val="ky-KG"/>
        </w:rPr>
        <w:t xml:space="preserve">        </w:t>
      </w:r>
      <w:r w:rsidR="009042BB" w:rsidRPr="00F660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60A2">
        <w:rPr>
          <w:rFonts w:ascii="Times New Roman" w:hAnsi="Times New Roman" w:cs="Times New Roman"/>
          <w:sz w:val="24"/>
          <w:szCs w:val="24"/>
          <w:lang w:val="ky-KG"/>
        </w:rPr>
        <w:t xml:space="preserve">     класс: </w:t>
      </w:r>
      <w:r w:rsidR="00735F37" w:rsidRPr="00F660A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Pr="00F660A2">
        <w:rPr>
          <w:rFonts w:ascii="Times New Roman" w:hAnsi="Times New Roman" w:cs="Times New Roman"/>
          <w:sz w:val="24"/>
          <w:szCs w:val="24"/>
          <w:lang w:val="ky-KG"/>
        </w:rPr>
        <w:t xml:space="preserve"> г, </w:t>
      </w:r>
      <w:r w:rsidR="00735F37" w:rsidRPr="00F660A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Pr="00F660A2">
        <w:rPr>
          <w:rFonts w:ascii="Times New Roman" w:hAnsi="Times New Roman" w:cs="Times New Roman"/>
          <w:sz w:val="24"/>
          <w:szCs w:val="24"/>
          <w:lang w:val="ky-KG"/>
        </w:rPr>
        <w:t xml:space="preserve"> д</w:t>
      </w:r>
      <w:r w:rsidR="00735F37" w:rsidRPr="00F660A2">
        <w:rPr>
          <w:rFonts w:ascii="Times New Roman" w:hAnsi="Times New Roman" w:cs="Times New Roman"/>
          <w:sz w:val="24"/>
          <w:szCs w:val="24"/>
          <w:lang w:val="ky-KG"/>
        </w:rPr>
        <w:t>, 7 е</w:t>
      </w:r>
      <w:r w:rsidRPr="00F660A2">
        <w:rPr>
          <w:rFonts w:ascii="Times New Roman" w:hAnsi="Times New Roman" w:cs="Times New Roman"/>
          <w:sz w:val="24"/>
          <w:szCs w:val="24"/>
          <w:lang w:val="ky-KG"/>
        </w:rPr>
        <w:t xml:space="preserve">               </w:t>
      </w:r>
      <w:r w:rsidR="00735F37" w:rsidRPr="00F660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A31" w:rsidRPr="00F660A2">
        <w:rPr>
          <w:rFonts w:ascii="Times New Roman" w:hAnsi="Times New Roman" w:cs="Times New Roman"/>
          <w:sz w:val="24"/>
          <w:szCs w:val="24"/>
        </w:rPr>
        <w:t xml:space="preserve">  </w:t>
      </w:r>
      <w:r w:rsidR="00735F37" w:rsidRPr="00F660A2">
        <w:rPr>
          <w:rFonts w:ascii="Times New Roman" w:hAnsi="Times New Roman" w:cs="Times New Roman"/>
          <w:sz w:val="24"/>
          <w:szCs w:val="24"/>
        </w:rPr>
        <w:t xml:space="preserve"> </w:t>
      </w:r>
      <w:r w:rsidR="009042BB" w:rsidRPr="00F660A2">
        <w:rPr>
          <w:rFonts w:ascii="Times New Roman" w:hAnsi="Times New Roman" w:cs="Times New Roman"/>
          <w:sz w:val="24"/>
          <w:szCs w:val="24"/>
        </w:rPr>
        <w:t xml:space="preserve"> </w:t>
      </w:r>
      <w:r w:rsidRPr="00F660A2">
        <w:rPr>
          <w:rFonts w:ascii="Times New Roman" w:hAnsi="Times New Roman" w:cs="Times New Roman"/>
          <w:sz w:val="24"/>
          <w:szCs w:val="24"/>
          <w:lang w:val="ky-KG"/>
        </w:rPr>
        <w:t>учитель: Замирбеков А. З.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756"/>
        <w:gridCol w:w="4962"/>
        <w:gridCol w:w="3544"/>
        <w:gridCol w:w="1559"/>
      </w:tblGrid>
      <w:tr w:rsidR="0083499F" w:rsidRPr="00F660A2" w:rsidTr="00AC147D">
        <w:tc>
          <w:tcPr>
            <w:tcW w:w="756" w:type="dxa"/>
          </w:tcPr>
          <w:p w:rsidR="0083499F" w:rsidRPr="00F660A2" w:rsidRDefault="0083499F" w:rsidP="0083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62" w:type="dxa"/>
          </w:tcPr>
          <w:p w:rsidR="0083499F" w:rsidRPr="00F660A2" w:rsidRDefault="0083499F" w:rsidP="0083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83499F" w:rsidRPr="00F660A2" w:rsidRDefault="0083499F" w:rsidP="0083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559" w:type="dxa"/>
          </w:tcPr>
          <w:p w:rsidR="0083499F" w:rsidRPr="00F660A2" w:rsidRDefault="0083499F" w:rsidP="0083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</w:tr>
      <w:tr w:rsidR="00F660A2" w:rsidRPr="00F660A2" w:rsidTr="00AC147D"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0A2" w:rsidRPr="00F660A2" w:rsidTr="00AC147D">
        <w:trPr>
          <w:trHeight w:val="367"/>
        </w:trPr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еликой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державы и годы развития.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5" w:history="1">
              <w:r w:rsidRPr="00F660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7w0QPAraq4</w:t>
              </w:r>
            </w:hyperlink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0A2" w:rsidRPr="00F660A2" w:rsidTr="00AC147D">
        <w:trPr>
          <w:trHeight w:val="564"/>
        </w:trPr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Завоевания Великой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державы.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700608329,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ky-KG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ogIe meeting</w:t>
            </w:r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0A2" w:rsidRPr="00F660A2" w:rsidTr="00AC147D"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ие и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тенир-тооские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кыргызы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в 9-12 вв.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6" w:history="1">
              <w:r w:rsidRPr="00F660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usVJ4eVrvQ</w:t>
              </w:r>
            </w:hyperlink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660A2" w:rsidRPr="00F660A2" w:rsidTr="00AC147D"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US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</w:t>
            </w:r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60A2" w:rsidRPr="00F660A2" w:rsidTr="00AC147D"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.0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караханидской</w:t>
            </w:r>
            <w:proofErr w:type="spellEnd"/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династии.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Сатук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Богра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-хан.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y-KG"/>
              </w:rPr>
            </w:pPr>
            <w:hyperlink r:id="rId7" w:history="1">
              <w:r w:rsidRPr="00F660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TFYn7mwEO5o</w:t>
              </w:r>
            </w:hyperlink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y-KG"/>
              </w:rPr>
            </w:pPr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60A2" w:rsidRPr="00F660A2" w:rsidTr="00AC147D"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Завоевания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караханидов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на западе.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y-KG"/>
              </w:rPr>
            </w:pPr>
            <w:hyperlink r:id="rId8" w:history="1">
              <w:r w:rsidRPr="00F660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4TzhLYST1H8</w:t>
              </w:r>
            </w:hyperlink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y-KG"/>
              </w:rPr>
            </w:pPr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660A2" w:rsidRPr="00F660A2" w:rsidTr="00AC147D"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Караханиды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и восточные тюрки.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700608329,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ogIe meeting</w:t>
            </w:r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660A2" w:rsidRPr="00F660A2" w:rsidTr="00AC147D"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государственного управления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караханидов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. Раздел каганата.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0A2" w:rsidRPr="00F660A2" w:rsidTr="00AC147D"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0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ховная жизнь </w:t>
            </w:r>
            <w:proofErr w:type="spellStart"/>
            <w:r w:rsidRPr="00F660A2">
              <w:rPr>
                <w:rFonts w:ascii="Times New Roman" w:hAnsi="Times New Roman" w:cs="Times New Roman"/>
                <w:bCs/>
                <w:sz w:val="24"/>
                <w:szCs w:val="24"/>
              </w:rPr>
              <w:t>Караханидского</w:t>
            </w:r>
            <w:proofErr w:type="spellEnd"/>
            <w:r w:rsidRPr="00F66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ганата. Юсуф </w:t>
            </w:r>
            <w:proofErr w:type="spellStart"/>
            <w:r w:rsidRPr="00F660A2">
              <w:rPr>
                <w:rFonts w:ascii="Times New Roman" w:hAnsi="Times New Roman" w:cs="Times New Roman"/>
                <w:bCs/>
                <w:sz w:val="24"/>
                <w:szCs w:val="24"/>
              </w:rPr>
              <w:t>Баласагуни</w:t>
            </w:r>
            <w:proofErr w:type="spellEnd"/>
            <w:r w:rsidRPr="00F660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" w:history="1">
              <w:r w:rsidRPr="00F660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V0_yNdxTpCM</w:t>
              </w:r>
            </w:hyperlink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660A2" w:rsidRPr="00F660A2" w:rsidTr="00AC147D"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Махмуд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Кашгари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Барскани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) и его «Диван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лугат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ат-турк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" w:history="1">
              <w:r w:rsidRPr="00F660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DHQWguroLuE</w:t>
              </w:r>
            </w:hyperlink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Pr="00F660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</w:p>
        </w:tc>
      </w:tr>
      <w:tr w:rsidR="00F660A2" w:rsidRPr="00F660A2" w:rsidTr="00AC147D"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Караханидский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каганат в начале 12 в. Походы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киданей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(кара-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китаи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). Государство Кара-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китаев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700608329,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ogIe meeting</w:t>
            </w:r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  <w:r w:rsidRPr="00F660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</w:p>
        </w:tc>
      </w:tr>
      <w:tr w:rsidR="00F660A2" w:rsidRPr="00F660A2" w:rsidTr="00AC147D"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700608329,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ogIe meeting</w:t>
            </w:r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660A2" w:rsidRPr="00F660A2" w:rsidTr="00AC147D"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0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найманов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Тенир-Тоо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. Власть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Кучлука</w:t>
            </w:r>
            <w:proofErr w:type="spellEnd"/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660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CUKFKN6_h0</w:t>
              </w:r>
            </w:hyperlink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660A2" w:rsidRPr="00F660A2" w:rsidTr="00AC147D"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империи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Чингизхана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. Начало покорения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кыргызов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660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p4L5NruFwc</w:t>
              </w:r>
            </w:hyperlink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стр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660A2" w:rsidRPr="00F660A2" w:rsidTr="00AC147D"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Восстания против монгольского ига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660A2" w:rsidRPr="00F660A2" w:rsidTr="00AC147D"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Походы монгольских ханов на Запад и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кыргызы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660A2" w:rsidRPr="00F660A2" w:rsidTr="00AC147D"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0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Чагатайский улус. Феодальные междоусобицы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660A2" w:rsidRPr="00F660A2" w:rsidTr="00AC147D"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Хайду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9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660A2" w:rsidRPr="00F13E2C" w:rsidRDefault="00F660A2" w:rsidP="00F1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13E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F66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13E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660A2" w:rsidRPr="00F660A2" w:rsidTr="00AC147D">
        <w:tc>
          <w:tcPr>
            <w:tcW w:w="756" w:type="dxa"/>
          </w:tcPr>
          <w:p w:rsidR="00F660A2" w:rsidRPr="00005B49" w:rsidRDefault="00F660A2" w:rsidP="00F660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Моголистан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F660A2" w:rsidRPr="00F660A2" w:rsidRDefault="00F660A2" w:rsidP="00F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0A2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9" w:type="dxa"/>
          </w:tcPr>
          <w:p w:rsidR="00F13E2C" w:rsidRPr="00F13E2C" w:rsidRDefault="00F13E2C" w:rsidP="00F1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660A2" w:rsidRPr="00F13E2C" w:rsidRDefault="00F13E2C" w:rsidP="00F1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F1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F1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427671" w:rsidRPr="00F660A2" w:rsidRDefault="00427671" w:rsidP="0081334A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427671" w:rsidRPr="00F660A2" w:rsidRDefault="00427671" w:rsidP="0081334A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427671" w:rsidRPr="00F660A2" w:rsidRDefault="00427671" w:rsidP="0081334A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427671" w:rsidRPr="00F660A2" w:rsidRDefault="00427671" w:rsidP="0081334A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9042BB" w:rsidRPr="00F660A2" w:rsidRDefault="009042BB" w:rsidP="0081334A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sectPr w:rsidR="009042BB" w:rsidRPr="00F660A2" w:rsidSect="00D84C25">
      <w:pgSz w:w="11906" w:h="16838"/>
      <w:pgMar w:top="0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F3"/>
    <w:rsid w:val="000444E0"/>
    <w:rsid w:val="00063344"/>
    <w:rsid w:val="00085A09"/>
    <w:rsid w:val="000946AA"/>
    <w:rsid w:val="000A5A4A"/>
    <w:rsid w:val="000D0EDF"/>
    <w:rsid w:val="000F34FB"/>
    <w:rsid w:val="000F7BA5"/>
    <w:rsid w:val="00106458"/>
    <w:rsid w:val="0011084F"/>
    <w:rsid w:val="00131F3D"/>
    <w:rsid w:val="00132BDD"/>
    <w:rsid w:val="001332D5"/>
    <w:rsid w:val="0013724F"/>
    <w:rsid w:val="00141C5A"/>
    <w:rsid w:val="00150127"/>
    <w:rsid w:val="0016762F"/>
    <w:rsid w:val="00180859"/>
    <w:rsid w:val="00181522"/>
    <w:rsid w:val="00181AA3"/>
    <w:rsid w:val="001A7BA2"/>
    <w:rsid w:val="001B0455"/>
    <w:rsid w:val="001D20ED"/>
    <w:rsid w:val="001D730E"/>
    <w:rsid w:val="001F3435"/>
    <w:rsid w:val="001F61CF"/>
    <w:rsid w:val="00210A4F"/>
    <w:rsid w:val="00212642"/>
    <w:rsid w:val="00220001"/>
    <w:rsid w:val="002322AD"/>
    <w:rsid w:val="00283A31"/>
    <w:rsid w:val="002D4CC1"/>
    <w:rsid w:val="002D5F5A"/>
    <w:rsid w:val="002E19AA"/>
    <w:rsid w:val="002E67B7"/>
    <w:rsid w:val="00315455"/>
    <w:rsid w:val="0032332B"/>
    <w:rsid w:val="003379EF"/>
    <w:rsid w:val="00342153"/>
    <w:rsid w:val="00343436"/>
    <w:rsid w:val="00353FF3"/>
    <w:rsid w:val="003A72B3"/>
    <w:rsid w:val="003A7B71"/>
    <w:rsid w:val="003E1C3C"/>
    <w:rsid w:val="003F098D"/>
    <w:rsid w:val="003F1927"/>
    <w:rsid w:val="003F7C5B"/>
    <w:rsid w:val="004043F3"/>
    <w:rsid w:val="00411278"/>
    <w:rsid w:val="00427671"/>
    <w:rsid w:val="0043392F"/>
    <w:rsid w:val="00443E79"/>
    <w:rsid w:val="00457F49"/>
    <w:rsid w:val="00494FB5"/>
    <w:rsid w:val="004B0CD7"/>
    <w:rsid w:val="004C2592"/>
    <w:rsid w:val="004C2998"/>
    <w:rsid w:val="004D33C6"/>
    <w:rsid w:val="004D38CE"/>
    <w:rsid w:val="004E780C"/>
    <w:rsid w:val="004F3AC0"/>
    <w:rsid w:val="004F6D8C"/>
    <w:rsid w:val="00505CC9"/>
    <w:rsid w:val="005432EE"/>
    <w:rsid w:val="00552081"/>
    <w:rsid w:val="00556803"/>
    <w:rsid w:val="00563E77"/>
    <w:rsid w:val="00576CF3"/>
    <w:rsid w:val="00594BBB"/>
    <w:rsid w:val="005C4219"/>
    <w:rsid w:val="005D6832"/>
    <w:rsid w:val="00601759"/>
    <w:rsid w:val="00603552"/>
    <w:rsid w:val="0063399A"/>
    <w:rsid w:val="006375BF"/>
    <w:rsid w:val="006455CA"/>
    <w:rsid w:val="00645BCA"/>
    <w:rsid w:val="00646A0F"/>
    <w:rsid w:val="006516DD"/>
    <w:rsid w:val="006528D3"/>
    <w:rsid w:val="00653E32"/>
    <w:rsid w:val="00657150"/>
    <w:rsid w:val="0069571E"/>
    <w:rsid w:val="0069783F"/>
    <w:rsid w:val="006D53C1"/>
    <w:rsid w:val="006E5385"/>
    <w:rsid w:val="007100CB"/>
    <w:rsid w:val="00710397"/>
    <w:rsid w:val="00710720"/>
    <w:rsid w:val="00735F37"/>
    <w:rsid w:val="00740FAB"/>
    <w:rsid w:val="0074649E"/>
    <w:rsid w:val="00751E03"/>
    <w:rsid w:val="00752633"/>
    <w:rsid w:val="007575FE"/>
    <w:rsid w:val="00757871"/>
    <w:rsid w:val="00787C8B"/>
    <w:rsid w:val="0079472B"/>
    <w:rsid w:val="007A6BBD"/>
    <w:rsid w:val="007B180D"/>
    <w:rsid w:val="007C100A"/>
    <w:rsid w:val="007C32CB"/>
    <w:rsid w:val="008014AE"/>
    <w:rsid w:val="00802BEC"/>
    <w:rsid w:val="0080364D"/>
    <w:rsid w:val="008043C5"/>
    <w:rsid w:val="0081334A"/>
    <w:rsid w:val="0083178C"/>
    <w:rsid w:val="0083499F"/>
    <w:rsid w:val="008351D3"/>
    <w:rsid w:val="008602F8"/>
    <w:rsid w:val="00867394"/>
    <w:rsid w:val="00874686"/>
    <w:rsid w:val="008762D7"/>
    <w:rsid w:val="008A3ED5"/>
    <w:rsid w:val="008B3993"/>
    <w:rsid w:val="008D0E98"/>
    <w:rsid w:val="008E0CAF"/>
    <w:rsid w:val="009031F2"/>
    <w:rsid w:val="009042BB"/>
    <w:rsid w:val="00907764"/>
    <w:rsid w:val="00923B59"/>
    <w:rsid w:val="00924DFA"/>
    <w:rsid w:val="00946791"/>
    <w:rsid w:val="00956DC7"/>
    <w:rsid w:val="009707AF"/>
    <w:rsid w:val="009765D4"/>
    <w:rsid w:val="009801C7"/>
    <w:rsid w:val="009B1741"/>
    <w:rsid w:val="009B4FD7"/>
    <w:rsid w:val="009C414C"/>
    <w:rsid w:val="009C4A4E"/>
    <w:rsid w:val="009C785A"/>
    <w:rsid w:val="009E25BD"/>
    <w:rsid w:val="009E75A1"/>
    <w:rsid w:val="00A169D3"/>
    <w:rsid w:val="00A16C37"/>
    <w:rsid w:val="00A23D13"/>
    <w:rsid w:val="00A27F4E"/>
    <w:rsid w:val="00A34F0B"/>
    <w:rsid w:val="00A35EC7"/>
    <w:rsid w:val="00A42C99"/>
    <w:rsid w:val="00A52990"/>
    <w:rsid w:val="00A55C61"/>
    <w:rsid w:val="00A72141"/>
    <w:rsid w:val="00A97C28"/>
    <w:rsid w:val="00AB0490"/>
    <w:rsid w:val="00AB338D"/>
    <w:rsid w:val="00AC147D"/>
    <w:rsid w:val="00AE0AA1"/>
    <w:rsid w:val="00AE4DC2"/>
    <w:rsid w:val="00AF1558"/>
    <w:rsid w:val="00AF4003"/>
    <w:rsid w:val="00AF4EB9"/>
    <w:rsid w:val="00AF56D4"/>
    <w:rsid w:val="00B04B4E"/>
    <w:rsid w:val="00B05A50"/>
    <w:rsid w:val="00B379D1"/>
    <w:rsid w:val="00B45760"/>
    <w:rsid w:val="00B462ED"/>
    <w:rsid w:val="00B60136"/>
    <w:rsid w:val="00B6714C"/>
    <w:rsid w:val="00B774F5"/>
    <w:rsid w:val="00B81CDE"/>
    <w:rsid w:val="00BB34F8"/>
    <w:rsid w:val="00BC32FB"/>
    <w:rsid w:val="00BC3924"/>
    <w:rsid w:val="00BC652B"/>
    <w:rsid w:val="00BC7EC8"/>
    <w:rsid w:val="00BE3219"/>
    <w:rsid w:val="00BE6709"/>
    <w:rsid w:val="00C069AD"/>
    <w:rsid w:val="00C1674A"/>
    <w:rsid w:val="00C43591"/>
    <w:rsid w:val="00C57185"/>
    <w:rsid w:val="00C80138"/>
    <w:rsid w:val="00C941D1"/>
    <w:rsid w:val="00CA3F60"/>
    <w:rsid w:val="00CB3D55"/>
    <w:rsid w:val="00CB6877"/>
    <w:rsid w:val="00CC2DEE"/>
    <w:rsid w:val="00CE22BB"/>
    <w:rsid w:val="00CF6BA5"/>
    <w:rsid w:val="00D02799"/>
    <w:rsid w:val="00D03EEF"/>
    <w:rsid w:val="00D216BB"/>
    <w:rsid w:val="00D33901"/>
    <w:rsid w:val="00D51C3B"/>
    <w:rsid w:val="00D74362"/>
    <w:rsid w:val="00D75A56"/>
    <w:rsid w:val="00D84C25"/>
    <w:rsid w:val="00D90B21"/>
    <w:rsid w:val="00DA3945"/>
    <w:rsid w:val="00DA3F35"/>
    <w:rsid w:val="00DA7965"/>
    <w:rsid w:val="00DE5D5D"/>
    <w:rsid w:val="00E01E4C"/>
    <w:rsid w:val="00E03DA7"/>
    <w:rsid w:val="00E14795"/>
    <w:rsid w:val="00E17084"/>
    <w:rsid w:val="00E276F1"/>
    <w:rsid w:val="00E41D84"/>
    <w:rsid w:val="00E624C5"/>
    <w:rsid w:val="00E802AE"/>
    <w:rsid w:val="00E87DC8"/>
    <w:rsid w:val="00E90704"/>
    <w:rsid w:val="00EE184A"/>
    <w:rsid w:val="00F053EA"/>
    <w:rsid w:val="00F13E2C"/>
    <w:rsid w:val="00F26877"/>
    <w:rsid w:val="00F424EA"/>
    <w:rsid w:val="00F456B0"/>
    <w:rsid w:val="00F660A2"/>
    <w:rsid w:val="00F67CA7"/>
    <w:rsid w:val="00F846EB"/>
    <w:rsid w:val="00F85DF7"/>
    <w:rsid w:val="00FA3689"/>
    <w:rsid w:val="00FB440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A0EA"/>
  <w15:docId w15:val="{0DEFFD50-149E-4C7C-B197-F1228D19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TzhLYST1H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TFYn7mwEO5o" TargetMode="External"/><Relationship Id="rId12" Type="http://schemas.openxmlformats.org/officeDocument/2006/relationships/hyperlink" Target="https://youtu.be/Yp4L5NruFw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usVJ4eVrvQ" TargetMode="External"/><Relationship Id="rId11" Type="http://schemas.openxmlformats.org/officeDocument/2006/relationships/hyperlink" Target="https://youtu.be/TCUKFKN6_h0" TargetMode="External"/><Relationship Id="rId5" Type="http://schemas.openxmlformats.org/officeDocument/2006/relationships/hyperlink" Target="https://youtu.be/X7w0QPAraq4" TargetMode="External"/><Relationship Id="rId10" Type="http://schemas.openxmlformats.org/officeDocument/2006/relationships/hyperlink" Target="https://youtu.be/DHQWguroL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V0_yNdxTp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ACAC-2B89-4B4C-B627-0F89CF7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</cp:revision>
  <dcterms:created xsi:type="dcterms:W3CDTF">2020-04-05T10:25:00Z</dcterms:created>
  <dcterms:modified xsi:type="dcterms:W3CDTF">2021-01-13T18:47:00Z</dcterms:modified>
</cp:coreProperties>
</file>